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81D28" w:rsidRDefault="00B81D28" w:rsidP="00A607D0">
      <w:pPr>
        <w:spacing w:after="0" w:line="240" w:lineRule="auto"/>
      </w:pPr>
    </w:p>
    <w:p w:rsidR="00B81D28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26D41" w:rsidRPr="007D0933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</w:t>
      </w:r>
      <w:proofErr w:type="gramStart"/>
      <w:r w:rsidRPr="00B81D28">
        <w:rPr>
          <w:rFonts w:ascii="Times New Roman" w:hAnsi="Times New Roman" w:cs="Times New Roman"/>
          <w:b/>
          <w:sz w:val="26"/>
          <w:szCs w:val="26"/>
        </w:rPr>
        <w:t xml:space="preserve">контролю </w:t>
      </w:r>
      <w:r w:rsidR="00FE78DD" w:rsidRPr="007D093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FE78DD" w:rsidRPr="007D0933">
        <w:rPr>
          <w:rFonts w:ascii="Times New Roman" w:hAnsi="Times New Roman" w:cs="Times New Roman"/>
          <w:b/>
          <w:sz w:val="24"/>
          <w:szCs w:val="24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B81D28" w:rsidRPr="00B81D28" w:rsidTr="00DF6620"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21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B81D28" w:rsidTr="00DF6620">
        <w:trPr>
          <w:trHeight w:val="377"/>
        </w:trPr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FE78DD" w:rsidRPr="009F64F0" w:rsidRDefault="00FE78DD" w:rsidP="00FE78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F64F0">
              <w:rPr>
                <w:sz w:val="24"/>
                <w:szCs w:val="24"/>
              </w:rPr>
              <w:t>1) Федеральный закон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E78DD" w:rsidRDefault="00FE78DD" w:rsidP="00FE78DD">
            <w:pPr>
              <w:jc w:val="both"/>
              <w:rPr>
                <w:sz w:val="24"/>
                <w:szCs w:val="24"/>
              </w:rPr>
            </w:pPr>
            <w:r w:rsidRPr="009F64F0">
              <w:rPr>
                <w:sz w:val="24"/>
                <w:szCs w:val="24"/>
              </w:rPr>
              <w:t xml:space="preserve">2) Постановление администрации Придорожного сельского поселения Каневского района  </w:t>
            </w:r>
            <w:r w:rsidRPr="009B33C0">
              <w:rPr>
                <w:sz w:val="24"/>
                <w:szCs w:val="24"/>
              </w:rPr>
              <w:t>от 23.05.2018  №</w:t>
            </w:r>
            <w:r>
              <w:rPr>
                <w:sz w:val="24"/>
                <w:szCs w:val="24"/>
              </w:rPr>
              <w:t>40</w:t>
            </w:r>
            <w:r w:rsidRPr="009F6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F64F0">
              <w:rPr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</w:p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</w:tr>
    </w:tbl>
    <w:p w:rsidR="00B81D28" w:rsidRDefault="00B81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6CC" w:rsidRPr="00B81D28" w:rsidRDefault="001D0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D06CC" w:rsidRPr="00B81D28" w:rsidSect="001062DA">
      <w:headerReference w:type="default" r:id="rId8"/>
      <w:footerReference w:type="first" r:id="rId9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C6" w:rsidRDefault="00B25DC6" w:rsidP="00DA129C">
      <w:pPr>
        <w:spacing w:after="0" w:line="240" w:lineRule="auto"/>
      </w:pPr>
      <w:r>
        <w:separator/>
      </w:r>
    </w:p>
  </w:endnote>
  <w:endnote w:type="continuationSeparator" w:id="0">
    <w:p w:rsidR="00B25DC6" w:rsidRDefault="00B25DC6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C6" w:rsidRDefault="00B25DC6" w:rsidP="00DA129C">
      <w:pPr>
        <w:spacing w:after="0" w:line="240" w:lineRule="auto"/>
      </w:pPr>
      <w:r>
        <w:separator/>
      </w:r>
    </w:p>
  </w:footnote>
  <w:footnote w:type="continuationSeparator" w:id="0">
    <w:p w:rsidR="00B25DC6" w:rsidRDefault="00B25DC6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7D0933">
      <w:rPr>
        <w:rStyle w:val="a9"/>
        <w:rFonts w:ascii="Times New Roman" w:hAnsi="Times New Roman" w:cs="Times New Roman"/>
        <w:noProof/>
        <w:sz w:val="24"/>
        <w:szCs w:val="24"/>
      </w:rPr>
      <w:t>2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D06CC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D0933"/>
    <w:rsid w:val="007E3185"/>
    <w:rsid w:val="008031EE"/>
    <w:rsid w:val="008E1B5A"/>
    <w:rsid w:val="008E20C1"/>
    <w:rsid w:val="008F387E"/>
    <w:rsid w:val="008F4D6B"/>
    <w:rsid w:val="00924637"/>
    <w:rsid w:val="0093391E"/>
    <w:rsid w:val="00940823"/>
    <w:rsid w:val="00A03B5D"/>
    <w:rsid w:val="00A607D0"/>
    <w:rsid w:val="00B11946"/>
    <w:rsid w:val="00B25DC6"/>
    <w:rsid w:val="00B347AA"/>
    <w:rsid w:val="00B81D28"/>
    <w:rsid w:val="00B9070C"/>
    <w:rsid w:val="00BC79BE"/>
    <w:rsid w:val="00C3241D"/>
    <w:rsid w:val="00C86216"/>
    <w:rsid w:val="00C94A04"/>
    <w:rsid w:val="00D55BD4"/>
    <w:rsid w:val="00DA129C"/>
    <w:rsid w:val="00DD07BD"/>
    <w:rsid w:val="00E67E96"/>
    <w:rsid w:val="00F133DB"/>
    <w:rsid w:val="00F6277F"/>
    <w:rsid w:val="00F7643C"/>
    <w:rsid w:val="00FB5717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5FCF-72E4-465D-B4A3-A4A71FD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3</cp:revision>
  <cp:lastPrinted>2017-03-02T06:35:00Z</cp:lastPrinted>
  <dcterms:created xsi:type="dcterms:W3CDTF">2017-03-01T04:54:00Z</dcterms:created>
  <dcterms:modified xsi:type="dcterms:W3CDTF">2018-10-16T08:11:00Z</dcterms:modified>
</cp:coreProperties>
</file>